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7F0AFB" w:rsidRPr="00533C0D">
        <w:t>07/0</w:t>
      </w:r>
      <w:r w:rsidR="00515CF8">
        <w:t>2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330AD3" w:rsidRPr="00533C0D">
        <w:t>0</w:t>
      </w:r>
      <w:r w:rsidR="007F0AFB" w:rsidRPr="00533C0D">
        <w:t>7</w:t>
      </w:r>
      <w:r w:rsidR="00330AD3" w:rsidRPr="00533C0D">
        <w:t>-01</w:t>
      </w:r>
      <w:r w:rsidR="0039517C" w:rsidRPr="00533C0D">
        <w:t>-</w:t>
      </w:r>
      <w:r w:rsidR="00B02639" w:rsidRPr="00533C0D">
        <w:t>201</w:t>
      </w:r>
      <w:r w:rsidR="00443A7D">
        <w:t>9</w:t>
      </w:r>
      <w:bookmarkStart w:id="0" w:name="_GoBack"/>
      <w:bookmarkEnd w:id="0"/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rehabilitacyjnej ( masaż)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E83B01" w:rsidRPr="00515CF8" w:rsidRDefault="00000CD2" w:rsidP="00E83B01">
      <w:pPr>
        <w:pStyle w:val="Akapitzlist"/>
        <w:numPr>
          <w:ilvl w:val="0"/>
          <w:numId w:val="49"/>
        </w:numPr>
        <w:jc w:val="both"/>
      </w:pPr>
      <w:bookmarkStart w:id="1" w:name="_Hlk534201333"/>
      <w:bookmarkStart w:id="2" w:name="_Hlk534303912"/>
      <w:r w:rsidRPr="00515CF8">
        <w:t xml:space="preserve">Przedmiot zamówienia polegać ma na </w:t>
      </w:r>
      <w:bookmarkEnd w:id="1"/>
      <w:bookmarkEnd w:id="2"/>
      <w:r w:rsidR="00DE0E34" w:rsidRPr="00515CF8">
        <w:t xml:space="preserve">wykonaniu masażu leczniczego </w:t>
      </w:r>
      <w:r w:rsidR="006B0ACE" w:rsidRPr="00515CF8">
        <w:t xml:space="preserve">częściowego, np. kręgosłupa, obręczy barkowej </w:t>
      </w:r>
      <w:r w:rsidR="00FE2399" w:rsidRPr="00515CF8">
        <w:t xml:space="preserve">w siedzibie Wykonawcy. </w:t>
      </w:r>
    </w:p>
    <w:p w:rsidR="00FE2399" w:rsidRPr="00515CF8" w:rsidRDefault="00FE2399" w:rsidP="00FE2399">
      <w:pPr>
        <w:pStyle w:val="Akapitzlist"/>
        <w:jc w:val="both"/>
      </w:pPr>
      <w:r w:rsidRPr="00515CF8">
        <w:t xml:space="preserve">Liczba osób </w:t>
      </w:r>
      <w:r w:rsidR="007F0AFB" w:rsidRPr="00515CF8">
        <w:t>uczestniczących w przedmiocie umowy</w:t>
      </w:r>
      <w:r w:rsidRPr="00515CF8">
        <w:t xml:space="preserve">– 30 </w:t>
      </w:r>
    </w:p>
    <w:p w:rsidR="00FE2399" w:rsidRPr="00515CF8" w:rsidRDefault="00FE2399" w:rsidP="00FE2399">
      <w:pPr>
        <w:pStyle w:val="Akapitzlist"/>
        <w:jc w:val="both"/>
      </w:pPr>
      <w:r w:rsidRPr="00515CF8">
        <w:t>Liczba</w:t>
      </w:r>
      <w:r w:rsidR="006B0ACE" w:rsidRPr="00515CF8">
        <w:t xml:space="preserve"> masaży w</w:t>
      </w:r>
      <w:r w:rsidRPr="00515CF8">
        <w:t xml:space="preserve"> cykl</w:t>
      </w:r>
      <w:r w:rsidR="006B0ACE" w:rsidRPr="00515CF8">
        <w:t>u</w:t>
      </w:r>
      <w:r w:rsidRPr="00515CF8">
        <w:t xml:space="preserve"> dla każdej z osób- 10</w:t>
      </w:r>
    </w:p>
    <w:p w:rsidR="00FE2399" w:rsidRPr="00515CF8" w:rsidRDefault="00FE2399" w:rsidP="00FE2399">
      <w:pPr>
        <w:pStyle w:val="Akapitzlist"/>
        <w:jc w:val="both"/>
      </w:pPr>
      <w:r w:rsidRPr="00515CF8">
        <w:t xml:space="preserve">Minimalny czas trwania 1 cyklu- </w:t>
      </w:r>
      <w:r w:rsidR="00515CF8" w:rsidRPr="00515CF8">
        <w:t>20 minut.</w:t>
      </w:r>
    </w:p>
    <w:p w:rsidR="001107E2" w:rsidRDefault="001107E2" w:rsidP="001107E2">
      <w:pPr>
        <w:ind w:left="360"/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E83B01">
        <w:t>98330000-6 masaż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330AD3" w:rsidRPr="007F0AFB">
        <w:t>1</w:t>
      </w:r>
      <w:r w:rsidR="00936CC2">
        <w:t>4</w:t>
      </w:r>
      <w:r w:rsidR="00330AD3" w:rsidRPr="007F0AFB">
        <w:t>-01-2019</w:t>
      </w:r>
      <w:r w:rsidR="001B6B9A" w:rsidRPr="007F0AFB">
        <w:t xml:space="preserve">. </w:t>
      </w:r>
      <w:r w:rsidRPr="007F0AFB">
        <w:t>roku do godz. 12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E83B01" w:rsidRPr="007F0AFB">
        <w:rPr>
          <w:b/>
        </w:rPr>
        <w:t>Masaż</w:t>
      </w:r>
      <w:r w:rsidRPr="007F0AFB">
        <w:t xml:space="preserve">”  Nie otwierać przed dniem </w:t>
      </w:r>
      <w:r w:rsidR="00330AD3" w:rsidRPr="007F0AFB">
        <w:t>1</w:t>
      </w:r>
      <w:r w:rsidR="00936CC2">
        <w:t>4</w:t>
      </w:r>
      <w:r w:rsidR="00330AD3" w:rsidRPr="007F0AFB">
        <w:t>-01-2019r</w:t>
      </w:r>
      <w:r w:rsidR="001B6B9A" w:rsidRPr="007F0AFB">
        <w:t>.</w:t>
      </w:r>
      <w:r w:rsidRPr="007F0AFB">
        <w:t>, godz. 12:0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W przypadku braku ww. informacji Zamawiający nie ponosi odpowiedzialności za zdarzenia wynikające z tego braku, np. przypadkowe otwarcie oferty przed wyznaczonym terminem </w:t>
      </w:r>
      <w:r w:rsidRPr="00420128">
        <w:lastRenderedPageBreak/>
        <w:t>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Wykonawca zobowiązany jest podać w formularzu ofertowym wyrażoną w złotych polskich (PLN) cenę brutto, zgodną z łączną wartością brutto określoną w formularzu cenowym. </w:t>
      </w:r>
      <w:r w:rsidRPr="008663B7">
        <w:lastRenderedPageBreak/>
        <w:t>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lastRenderedPageBreak/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</w:t>
      </w:r>
      <w:r w:rsidRPr="00515CF8">
        <w:rPr>
          <w:b/>
        </w:rPr>
        <w:t xml:space="preserve">do </w:t>
      </w:r>
      <w:r w:rsidR="006D540F" w:rsidRPr="00515CF8">
        <w:rPr>
          <w:b/>
        </w:rPr>
        <w:t>60</w:t>
      </w:r>
      <w:r w:rsidR="00312827" w:rsidRPr="00515CF8">
        <w:rPr>
          <w:b/>
        </w:rPr>
        <w:t xml:space="preserve"> </w:t>
      </w:r>
      <w:r w:rsidRPr="00515CF8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4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</w:t>
            </w:r>
            <w:bookmarkEnd w:id="4"/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>usługą masażu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z usługą masażu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C12C97" w:rsidRDefault="000A602E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5" w:name="_Hlk526316984"/>
      <w:r>
        <w:lastRenderedPageBreak/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5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lastRenderedPageBreak/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6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6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lastRenderedPageBreak/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19" w:rsidRDefault="00A61819" w:rsidP="00270D28">
      <w:r>
        <w:separator/>
      </w:r>
    </w:p>
  </w:endnote>
  <w:endnote w:type="continuationSeparator" w:id="0">
    <w:p w:rsidR="00A61819" w:rsidRDefault="00A61819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19" w:rsidRDefault="00A61819" w:rsidP="00270D28">
      <w:r>
        <w:separator/>
      </w:r>
    </w:p>
  </w:footnote>
  <w:footnote w:type="continuationSeparator" w:id="0">
    <w:p w:rsidR="00A61819" w:rsidRDefault="00A61819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43A7D"/>
    <w:rsid w:val="004526B4"/>
    <w:rsid w:val="004A045D"/>
    <w:rsid w:val="004A11A7"/>
    <w:rsid w:val="004A5A71"/>
    <w:rsid w:val="004C4638"/>
    <w:rsid w:val="004D0A8B"/>
    <w:rsid w:val="004F7C2F"/>
    <w:rsid w:val="00500FB7"/>
    <w:rsid w:val="005044B7"/>
    <w:rsid w:val="00515CF8"/>
    <w:rsid w:val="00523775"/>
    <w:rsid w:val="00531593"/>
    <w:rsid w:val="00531FAF"/>
    <w:rsid w:val="0053372E"/>
    <w:rsid w:val="00533C0D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B0ACE"/>
    <w:rsid w:val="006C49D3"/>
    <w:rsid w:val="006D540F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7F3AAA"/>
    <w:rsid w:val="008014EF"/>
    <w:rsid w:val="00812FC8"/>
    <w:rsid w:val="008272DB"/>
    <w:rsid w:val="008373FB"/>
    <w:rsid w:val="00856CF8"/>
    <w:rsid w:val="008637F7"/>
    <w:rsid w:val="008663B7"/>
    <w:rsid w:val="00882DAE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5300F"/>
    <w:rsid w:val="00A61819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92F8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5B50-CC3D-44D9-B91E-F5AA51A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4</cp:revision>
  <cp:lastPrinted>2019-01-07T07:56:00Z</cp:lastPrinted>
  <dcterms:created xsi:type="dcterms:W3CDTF">2019-01-07T07:14:00Z</dcterms:created>
  <dcterms:modified xsi:type="dcterms:W3CDTF">2019-01-07T07:56:00Z</dcterms:modified>
</cp:coreProperties>
</file>